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A5" w:rsidRPr="009A64A5" w:rsidRDefault="009A64A5" w:rsidP="001C1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  <w:r w:rsidR="001C1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0DB" w:rsidRPr="00D66009" w:rsidRDefault="0037156B" w:rsidP="00371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009">
        <w:rPr>
          <w:rFonts w:ascii="Times New Roman" w:hAnsi="Times New Roman" w:cs="Times New Roman"/>
          <w:sz w:val="24"/>
          <w:szCs w:val="24"/>
        </w:rPr>
        <w:t>ЛИСТ ОЗНАКОМЛЕНИЯ  № 1</w:t>
      </w:r>
    </w:p>
    <w:p w:rsidR="0037156B" w:rsidRPr="00D66009" w:rsidRDefault="0037156B" w:rsidP="00371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00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C1F8F" w:rsidRPr="00D660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F8F" w:rsidRPr="00D66009">
        <w:rPr>
          <w:rFonts w:ascii="Times New Roman" w:hAnsi="Times New Roman" w:cs="Times New Roman"/>
          <w:sz w:val="24"/>
          <w:szCs w:val="24"/>
        </w:rPr>
        <w:t xml:space="preserve">МАОУ «Гимназия №1» </w:t>
      </w:r>
      <w:proofErr w:type="spellStart"/>
      <w:r w:rsidR="001C1F8F" w:rsidRPr="00D660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C1F8F" w:rsidRPr="00D660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C1F8F" w:rsidRPr="00D66009">
        <w:rPr>
          <w:rFonts w:ascii="Times New Roman" w:hAnsi="Times New Roman" w:cs="Times New Roman"/>
          <w:sz w:val="24"/>
          <w:szCs w:val="24"/>
        </w:rPr>
        <w:t>анск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085"/>
        <w:gridCol w:w="2268"/>
        <w:gridCol w:w="1701"/>
        <w:gridCol w:w="1984"/>
        <w:gridCol w:w="1701"/>
        <w:gridCol w:w="2977"/>
        <w:gridCol w:w="2323"/>
      </w:tblGrid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антикоррупционной политике</w:t>
            </w: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</w:t>
            </w: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педагогического работника</w:t>
            </w: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фликте интересов</w:t>
            </w: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ведомления о склонении к совершению коррупционных правонарушений</w:t>
            </w: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антикоррупционных мероприятий</w:t>
            </w: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5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37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6B" w:rsidRPr="00D66009" w:rsidRDefault="0037156B" w:rsidP="00371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009">
        <w:rPr>
          <w:rFonts w:ascii="Times New Roman" w:hAnsi="Times New Roman" w:cs="Times New Roman"/>
          <w:sz w:val="24"/>
          <w:szCs w:val="24"/>
        </w:rPr>
        <w:t>ЛИСТ ОЗНАКОМЛЕНИЯ  № 2</w:t>
      </w:r>
    </w:p>
    <w:p w:rsidR="0037156B" w:rsidRPr="00D66009" w:rsidRDefault="0037156B" w:rsidP="00371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00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C1F8F" w:rsidRPr="00D66009">
        <w:rPr>
          <w:rFonts w:ascii="Times New Roman" w:hAnsi="Times New Roman" w:cs="Times New Roman"/>
          <w:sz w:val="24"/>
          <w:szCs w:val="24"/>
        </w:rPr>
        <w:t xml:space="preserve">МАОУ «Гимназия №1» </w:t>
      </w:r>
      <w:proofErr w:type="spellStart"/>
      <w:r w:rsidR="001C1F8F" w:rsidRPr="00D660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C1F8F" w:rsidRPr="00D660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C1F8F" w:rsidRPr="00D66009">
        <w:rPr>
          <w:rFonts w:ascii="Times New Roman" w:hAnsi="Times New Roman" w:cs="Times New Roman"/>
          <w:sz w:val="24"/>
          <w:szCs w:val="24"/>
        </w:rPr>
        <w:t>анск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085"/>
        <w:gridCol w:w="2268"/>
        <w:gridCol w:w="1701"/>
        <w:gridCol w:w="1984"/>
        <w:gridCol w:w="1701"/>
        <w:gridCol w:w="2977"/>
        <w:gridCol w:w="2323"/>
      </w:tblGrid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работника</w:t>
            </w: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политике</w:t>
            </w: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э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ужебного поведения</w:t>
            </w: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работника</w:t>
            </w: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е интересов</w:t>
            </w: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уведом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и к совершению коррупционных правонарушений</w:t>
            </w: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х мероприятий</w:t>
            </w: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6B" w:rsidRPr="00D66009" w:rsidRDefault="0037156B" w:rsidP="00371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009">
        <w:rPr>
          <w:rFonts w:ascii="Times New Roman" w:hAnsi="Times New Roman" w:cs="Times New Roman"/>
          <w:sz w:val="24"/>
          <w:szCs w:val="24"/>
        </w:rPr>
        <w:t>ЛИСТ ОЗНАКОМЛЕНИЯ  № 3</w:t>
      </w:r>
    </w:p>
    <w:p w:rsidR="0037156B" w:rsidRPr="00D66009" w:rsidRDefault="001C1F8F" w:rsidP="00371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009">
        <w:rPr>
          <w:rFonts w:ascii="Times New Roman" w:hAnsi="Times New Roman" w:cs="Times New Roman"/>
          <w:sz w:val="24"/>
          <w:szCs w:val="24"/>
        </w:rPr>
        <w:t>Рабо</w:t>
      </w:r>
      <w:bookmarkStart w:id="0" w:name="_GoBack"/>
      <w:bookmarkEnd w:id="0"/>
      <w:r w:rsidRPr="00D66009">
        <w:rPr>
          <w:rFonts w:ascii="Times New Roman" w:hAnsi="Times New Roman" w:cs="Times New Roman"/>
          <w:sz w:val="24"/>
          <w:szCs w:val="24"/>
        </w:rPr>
        <w:t xml:space="preserve">тников МАОУ «Гимназия №1» </w:t>
      </w:r>
      <w:proofErr w:type="spellStart"/>
      <w:r w:rsidRPr="00D660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6600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66009">
        <w:rPr>
          <w:rFonts w:ascii="Times New Roman" w:hAnsi="Times New Roman" w:cs="Times New Roman"/>
          <w:sz w:val="24"/>
          <w:szCs w:val="24"/>
        </w:rPr>
        <w:t>анск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085"/>
        <w:gridCol w:w="2268"/>
        <w:gridCol w:w="1701"/>
        <w:gridCol w:w="1984"/>
        <w:gridCol w:w="1701"/>
        <w:gridCol w:w="2977"/>
        <w:gridCol w:w="2323"/>
      </w:tblGrid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работника</w:t>
            </w: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политике</w:t>
            </w: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э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ужебного поведения</w:t>
            </w: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работника</w:t>
            </w: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е интересов</w:t>
            </w: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уведом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и к совершению коррупционных правонарушений</w:t>
            </w: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х мероприятий</w:t>
            </w: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6B" w:rsidTr="0037156B">
        <w:tc>
          <w:tcPr>
            <w:tcW w:w="57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5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156B" w:rsidRDefault="0037156B" w:rsidP="0079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6B" w:rsidRPr="0037156B" w:rsidRDefault="0037156B" w:rsidP="00922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156B" w:rsidRPr="0037156B" w:rsidSect="003715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5FE"/>
    <w:rsid w:val="001C1F8F"/>
    <w:rsid w:val="0037156B"/>
    <w:rsid w:val="0067434C"/>
    <w:rsid w:val="008175FE"/>
    <w:rsid w:val="008B3F4B"/>
    <w:rsid w:val="00922F66"/>
    <w:rsid w:val="009A64A5"/>
    <w:rsid w:val="00D66009"/>
    <w:rsid w:val="00EB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36D-6412-49A4-AB2D-91A0982B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</dc:creator>
  <cp:keywords/>
  <dc:description/>
  <cp:lastModifiedBy>Secretar</cp:lastModifiedBy>
  <cp:revision>7</cp:revision>
  <dcterms:created xsi:type="dcterms:W3CDTF">2014-11-07T00:29:00Z</dcterms:created>
  <dcterms:modified xsi:type="dcterms:W3CDTF">2014-12-10T05:33:00Z</dcterms:modified>
</cp:coreProperties>
</file>